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B200D4" w:rsidP="0046305B">
      <w:pPr>
        <w:suppressAutoHyphens/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46305B" w:rsidRDefault="0046305B" w:rsidP="00FB3C1F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1A2E" w:rsidRPr="00431A2E" w:rsidRDefault="00431A2E" w:rsidP="0043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12</w:t>
      </w:r>
      <w:bookmarkStart w:id="0" w:name="_GoBack"/>
      <w:bookmarkEnd w:id="0"/>
      <w:r w:rsidRPr="00431A2E">
        <w:rPr>
          <w:rFonts w:ascii="Times New Roman" w:hAnsi="Times New Roman" w:cs="Times New Roman"/>
          <w:sz w:val="28"/>
          <w:szCs w:val="28"/>
        </w:rPr>
        <w:t>8</w:t>
      </w:r>
    </w:p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1F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FB3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FB3C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3C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B3C1F" w:rsidRDefault="00FB3C1F" w:rsidP="00FB3C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ок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1F" w:rsidRDefault="00FB3C1F" w:rsidP="00FB3C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2 № 33«</w:t>
      </w:r>
      <w:r w:rsidRPr="00815CD2">
        <w:rPr>
          <w:rFonts w:ascii="Times New Roman" w:hAnsi="Times New Roman" w:cs="Times New Roman"/>
          <w:sz w:val="28"/>
          <w:szCs w:val="28"/>
        </w:rPr>
        <w:t>О создании управления</w:t>
      </w:r>
    </w:p>
    <w:p w:rsidR="00FB3C1F" w:rsidRDefault="00FB3C1F" w:rsidP="00FB3C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CD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5CD2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815CD2">
        <w:rPr>
          <w:rFonts w:ascii="Times New Roman" w:hAnsi="Times New Roman" w:cs="Times New Roman"/>
          <w:sz w:val="28"/>
          <w:szCs w:val="28"/>
        </w:rPr>
        <w:t>Белозерс</w:t>
      </w:r>
      <w:proofErr w:type="spellEnd"/>
      <w:r w:rsidRP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5CD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219B" w:rsidRDefault="00815CD2" w:rsidP="00815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CD2">
        <w:rPr>
          <w:rFonts w:ascii="Times New Roman" w:hAnsi="Times New Roman" w:cs="Times New Roman"/>
          <w:sz w:val="28"/>
          <w:szCs w:val="28"/>
        </w:rPr>
        <w:t xml:space="preserve">кого </w:t>
      </w:r>
      <w:r w:rsidR="00FB3C1F">
        <w:rPr>
          <w:rFonts w:ascii="Times New Roman" w:hAnsi="Times New Roman" w:cs="Times New Roman"/>
          <w:sz w:val="28"/>
          <w:szCs w:val="28"/>
        </w:rPr>
        <w:t xml:space="preserve"> </w:t>
      </w:r>
      <w:r w:rsidRPr="00815CD2">
        <w:rPr>
          <w:rFonts w:ascii="Times New Roman" w:hAnsi="Times New Roman" w:cs="Times New Roman"/>
          <w:sz w:val="28"/>
          <w:szCs w:val="28"/>
        </w:rPr>
        <w:t>муниципального</w:t>
      </w:r>
      <w:r w:rsidR="00FD37B3">
        <w:rPr>
          <w:rFonts w:ascii="Times New Roman" w:hAnsi="Times New Roman" w:cs="Times New Roman"/>
          <w:sz w:val="28"/>
          <w:szCs w:val="28"/>
        </w:rPr>
        <w:t xml:space="preserve"> </w:t>
      </w:r>
      <w:r w:rsidRPr="00815CD2">
        <w:rPr>
          <w:rFonts w:ascii="Times New Roman" w:hAnsi="Times New Roman" w:cs="Times New Roman"/>
          <w:sz w:val="28"/>
          <w:szCs w:val="28"/>
        </w:rPr>
        <w:t xml:space="preserve"> </w:t>
      </w:r>
      <w:r w:rsidR="00FB3C1F">
        <w:rPr>
          <w:rFonts w:ascii="Times New Roman" w:hAnsi="Times New Roman" w:cs="Times New Roman"/>
          <w:sz w:val="28"/>
          <w:szCs w:val="28"/>
        </w:rPr>
        <w:t xml:space="preserve"> </w:t>
      </w:r>
      <w:r w:rsidRPr="00815CD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B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C1F" w:rsidRPr="00815CD2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="00FB3C1F">
        <w:rPr>
          <w:rFonts w:ascii="Times New Roman" w:hAnsi="Times New Roman" w:cs="Times New Roman"/>
          <w:sz w:val="28"/>
          <w:szCs w:val="28"/>
        </w:rPr>
        <w:t>-</w:t>
      </w:r>
    </w:p>
    <w:p w:rsidR="00815CD2" w:rsidRPr="00815CD2" w:rsidRDefault="00815CD2" w:rsidP="00815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CD2">
        <w:rPr>
          <w:rFonts w:ascii="Times New Roman" w:hAnsi="Times New Roman" w:cs="Times New Roman"/>
          <w:sz w:val="28"/>
          <w:szCs w:val="28"/>
        </w:rPr>
        <w:t>ской</w:t>
      </w:r>
      <w:r w:rsidR="00B1219B">
        <w:rPr>
          <w:rFonts w:ascii="Times New Roman" w:hAnsi="Times New Roman" w:cs="Times New Roman"/>
          <w:sz w:val="28"/>
          <w:szCs w:val="28"/>
        </w:rPr>
        <w:t xml:space="preserve"> </w:t>
      </w:r>
      <w:r w:rsidRPr="00815CD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57EA" w:rsidRPr="0046305B" w:rsidRDefault="00E037FC" w:rsidP="00502B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57EA" w:rsidRPr="0046305B" w:rsidRDefault="001657EA" w:rsidP="00B12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   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</w:p>
    <w:p w:rsidR="0046305B" w:rsidRDefault="0046305B" w:rsidP="0037783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FD37B3" w:rsidP="00502B3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Pr="001657EA" w:rsidRDefault="0046305B" w:rsidP="0016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815CD2" w:rsidRPr="000305D7" w:rsidRDefault="000305D7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815CD2">
        <w:rPr>
          <w:rFonts w:ascii="Times New Roman" w:hAnsi="Times New Roman" w:cs="Times New Roman"/>
          <w:sz w:val="28"/>
          <w:szCs w:val="28"/>
        </w:rPr>
        <w:t>иципального округа от 31.10.2022 № 33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815CD2" w:rsidRPr="00815CD2">
        <w:rPr>
          <w:rFonts w:ascii="Times New Roman" w:hAnsi="Times New Roman" w:cs="Times New Roman"/>
          <w:sz w:val="28"/>
          <w:szCs w:val="28"/>
        </w:rPr>
        <w:t>О создании управления образования</w:t>
      </w:r>
      <w:r w:rsidR="00815CD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815CD2" w:rsidRPr="00815CD2">
        <w:rPr>
          <w:rFonts w:ascii="Times New Roman" w:hAnsi="Times New Roman" w:cs="Times New Roman"/>
          <w:sz w:val="28"/>
          <w:szCs w:val="28"/>
        </w:rPr>
        <w:t xml:space="preserve">  Белозерского 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 w:rsidR="00815CD2" w:rsidRPr="00815CD2">
        <w:rPr>
          <w:rFonts w:ascii="Times New Roman" w:hAnsi="Times New Roman" w:cs="Times New Roman"/>
          <w:sz w:val="28"/>
          <w:szCs w:val="28"/>
        </w:rPr>
        <w:t>муниципального округа Вологодской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 w:rsidR="00815CD2" w:rsidRPr="00815CD2">
        <w:rPr>
          <w:rFonts w:ascii="Times New Roman" w:hAnsi="Times New Roman" w:cs="Times New Roman"/>
          <w:sz w:val="28"/>
          <w:szCs w:val="28"/>
        </w:rPr>
        <w:t>области</w:t>
      </w:r>
      <w:r w:rsidR="00502B3C" w:rsidRPr="00815CD2">
        <w:rPr>
          <w:rFonts w:ascii="Times New Roman" w:hAnsi="Times New Roman" w:cs="Times New Roman"/>
          <w:sz w:val="28"/>
          <w:szCs w:val="28"/>
        </w:rPr>
        <w:t>»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="00B1219B" w:rsidRPr="000305D7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12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«</w:t>
      </w:r>
      <w:r w:rsidRPr="000305D7">
        <w:rPr>
          <w:rFonts w:ascii="Times New Roman" w:hAnsi="Times New Roman" w:cs="Times New Roman"/>
          <w:sz w:val="28"/>
          <w:szCs w:val="28"/>
        </w:rPr>
        <w:t>Организация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Управления образования» </w:t>
      </w:r>
      <w:r w:rsidR="00815CD2" w:rsidRPr="000305D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305D7" w:rsidRPr="000305D7" w:rsidRDefault="000305D7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05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0305D7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начальника Управления образования распоряжением администрации округа исполнение его обязанностей возлагается на заместителя начальника Управления образования. </w:t>
      </w:r>
    </w:p>
    <w:p w:rsidR="00502B3C" w:rsidRDefault="000305D7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05D7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 назначается на должность и освобождается от должности главой Белозерского муниципального округа Вологодской области в соответствии с законодательством Российской Федерации и квалификационными требованиями к должностям муниципальной службы в администрации</w:t>
      </w:r>
      <w:proofErr w:type="gramStart"/>
      <w:r w:rsidRPr="000305D7">
        <w:rPr>
          <w:rFonts w:ascii="Times New Roman" w:hAnsi="Times New Roman" w:cs="Times New Roman"/>
          <w:sz w:val="28"/>
          <w:szCs w:val="28"/>
        </w:rPr>
        <w:t>.</w:t>
      </w:r>
      <w:r w:rsidR="00815CD2" w:rsidRPr="000305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0B0" w:rsidRDefault="00AD00B0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00B0" w:rsidRDefault="00AD00B0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00B0" w:rsidRPr="00815CD2" w:rsidRDefault="00AD00B0" w:rsidP="0003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46305B" w:rsidRDefault="0046305B" w:rsidP="00463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Pr="00377833" w:rsidRDefault="001657EA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</w:t>
      </w:r>
      <w:r w:rsidR="0003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33">
        <w:rPr>
          <w:rFonts w:ascii="Times New Roman" w:hAnsi="Times New Roman" w:cs="Times New Roman"/>
          <w:b/>
          <w:sz w:val="28"/>
          <w:szCs w:val="28"/>
        </w:rPr>
        <w:t xml:space="preserve">Собрания  округа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0305D7" w:rsidRPr="00377833" w:rsidRDefault="000305D7" w:rsidP="000305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7EA" w:rsidRPr="001657EA" w:rsidSect="00502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02" w:rsidRDefault="00B37202" w:rsidP="001657EA">
      <w:pPr>
        <w:spacing w:after="0" w:line="240" w:lineRule="auto"/>
      </w:pPr>
      <w:r>
        <w:separator/>
      </w:r>
    </w:p>
  </w:endnote>
  <w:endnote w:type="continuationSeparator" w:id="0">
    <w:p w:rsidR="00B37202" w:rsidRDefault="00B37202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02" w:rsidRDefault="00B37202" w:rsidP="001657EA">
      <w:pPr>
        <w:spacing w:after="0" w:line="240" w:lineRule="auto"/>
      </w:pPr>
      <w:r>
        <w:separator/>
      </w:r>
    </w:p>
  </w:footnote>
  <w:footnote w:type="continuationSeparator" w:id="0">
    <w:p w:rsidR="00B37202" w:rsidRDefault="00B37202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305D7"/>
    <w:rsid w:val="00054463"/>
    <w:rsid w:val="000D71B4"/>
    <w:rsid w:val="0011361C"/>
    <w:rsid w:val="001618C0"/>
    <w:rsid w:val="00163CF1"/>
    <w:rsid w:val="001657EA"/>
    <w:rsid w:val="00165D39"/>
    <w:rsid w:val="001E3039"/>
    <w:rsid w:val="00202391"/>
    <w:rsid w:val="00276CB2"/>
    <w:rsid w:val="00295FE2"/>
    <w:rsid w:val="00296D40"/>
    <w:rsid w:val="002C0943"/>
    <w:rsid w:val="002E2370"/>
    <w:rsid w:val="002E5110"/>
    <w:rsid w:val="002F140F"/>
    <w:rsid w:val="00306206"/>
    <w:rsid w:val="003073A6"/>
    <w:rsid w:val="00321B35"/>
    <w:rsid w:val="00361FCB"/>
    <w:rsid w:val="00376826"/>
    <w:rsid w:val="00377833"/>
    <w:rsid w:val="0039274A"/>
    <w:rsid w:val="003F6F11"/>
    <w:rsid w:val="00431A2E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87C2B"/>
    <w:rsid w:val="005910DD"/>
    <w:rsid w:val="00594E27"/>
    <w:rsid w:val="00617330"/>
    <w:rsid w:val="00621EB7"/>
    <w:rsid w:val="00630294"/>
    <w:rsid w:val="00642C9F"/>
    <w:rsid w:val="00664060"/>
    <w:rsid w:val="006C20A3"/>
    <w:rsid w:val="00724D49"/>
    <w:rsid w:val="00747FBC"/>
    <w:rsid w:val="007A43F9"/>
    <w:rsid w:val="007C4CD5"/>
    <w:rsid w:val="007C6F6D"/>
    <w:rsid w:val="007F67FA"/>
    <w:rsid w:val="00815CD2"/>
    <w:rsid w:val="00815DF3"/>
    <w:rsid w:val="008A615F"/>
    <w:rsid w:val="009264EA"/>
    <w:rsid w:val="0096410D"/>
    <w:rsid w:val="00970235"/>
    <w:rsid w:val="009970A1"/>
    <w:rsid w:val="009D20EC"/>
    <w:rsid w:val="00A03D46"/>
    <w:rsid w:val="00A55B86"/>
    <w:rsid w:val="00AA1DF0"/>
    <w:rsid w:val="00AD00B0"/>
    <w:rsid w:val="00AE1822"/>
    <w:rsid w:val="00AE4C09"/>
    <w:rsid w:val="00AF6FA3"/>
    <w:rsid w:val="00B02E3D"/>
    <w:rsid w:val="00B05A76"/>
    <w:rsid w:val="00B1219B"/>
    <w:rsid w:val="00B200D4"/>
    <w:rsid w:val="00B26541"/>
    <w:rsid w:val="00B37202"/>
    <w:rsid w:val="00B90B30"/>
    <w:rsid w:val="00BD48A8"/>
    <w:rsid w:val="00C07063"/>
    <w:rsid w:val="00C23785"/>
    <w:rsid w:val="00C32D5C"/>
    <w:rsid w:val="00CC3958"/>
    <w:rsid w:val="00CD00C7"/>
    <w:rsid w:val="00D360B4"/>
    <w:rsid w:val="00D5401D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B3C1F"/>
    <w:rsid w:val="00FD37B3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AFEB-E6C2-49A6-8D74-233CD87F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63</cp:revision>
  <cp:lastPrinted>2022-10-25T13:06:00Z</cp:lastPrinted>
  <dcterms:created xsi:type="dcterms:W3CDTF">2022-09-06T08:19:00Z</dcterms:created>
  <dcterms:modified xsi:type="dcterms:W3CDTF">2022-12-26T14:16:00Z</dcterms:modified>
</cp:coreProperties>
</file>